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CE8D5" w14:textId="30782F07" w:rsidR="00345DA7" w:rsidRDefault="006B2DAE" w:rsidP="003671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445E95" wp14:editId="2EE4E410">
                <wp:simplePos x="0" y="0"/>
                <wp:positionH relativeFrom="column">
                  <wp:posOffset>-307340</wp:posOffset>
                </wp:positionH>
                <wp:positionV relativeFrom="paragraph">
                  <wp:posOffset>0</wp:posOffset>
                </wp:positionV>
                <wp:extent cx="5829300" cy="2733675"/>
                <wp:effectExtent l="0" t="0" r="0" b="9525"/>
                <wp:wrapTight wrapText="bothSides">
                  <wp:wrapPolygon edited="0">
                    <wp:start x="141" y="0"/>
                    <wp:lineTo x="141" y="21525"/>
                    <wp:lineTo x="21388" y="21525"/>
                    <wp:lineTo x="21388" y="0"/>
                    <wp:lineTo x="141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6EE2C" w14:textId="3F44F3C3" w:rsidR="00B46165" w:rsidRPr="00B20363" w:rsidRDefault="00B20363" w:rsidP="00B20363">
                            <w:pPr>
                              <w:jc w:val="both"/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</w:pPr>
                            <w:r w:rsidRPr="00B20363">
                              <w:rPr>
                                <w:rFonts w:ascii="Apex New Light" w:hAnsi="Apex New Light"/>
                                <w:color w:val="333333"/>
                                <w:sz w:val="70"/>
                                <w:szCs w:val="12"/>
                              </w:rPr>
                              <w:t>Detección de exoplanetas con redes neuronales usando la base de datos de la misión Kep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45E95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24.2pt;margin-top:0;width:459pt;height:215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" filled="f" stroked="f">
                <v:textbox>
                  <w:txbxContent>
                    <w:p w14:paraId="2BD6EE2C" w14:textId="3F44F3C3" w:rsidR="00B46165" w:rsidRPr="00B20363" w:rsidRDefault="00B20363" w:rsidP="00B20363">
                      <w:pPr>
                        <w:jc w:val="both"/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</w:pPr>
                      <w:r w:rsidRPr="00B20363">
                        <w:rPr>
                          <w:rFonts w:ascii="Apex New Light" w:hAnsi="Apex New Light"/>
                          <w:color w:val="333333"/>
                          <w:sz w:val="70"/>
                          <w:szCs w:val="12"/>
                        </w:rPr>
                        <w:t>Detección de exoplanetas con redes neuronales usando la base de datos de la misión Kepl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center" w:tblpY="4224"/>
        <w:tblW w:w="10380" w:type="dxa"/>
        <w:tblBorders>
          <w:top w:val="none" w:sz="0" w:space="0" w:color="auto"/>
          <w:left w:val="single" w:sz="48" w:space="0" w:color="E85611"/>
          <w:bottom w:val="none" w:sz="0" w:space="0" w:color="auto"/>
          <w:right w:val="none" w:sz="0" w:space="0" w:color="auto"/>
          <w:insideH w:val="single" w:sz="48" w:space="0" w:color="BFBFBF" w:themeColor="background1" w:themeShade="BF"/>
          <w:insideV w:val="single" w:sz="48" w:space="0" w:color="E85611"/>
        </w:tblBorders>
        <w:tblLook w:val="04A0" w:firstRow="1" w:lastRow="0" w:firstColumn="1" w:lastColumn="0" w:noHBand="0" w:noVBand="1"/>
      </w:tblPr>
      <w:tblGrid>
        <w:gridCol w:w="3484"/>
        <w:gridCol w:w="3686"/>
        <w:gridCol w:w="3210"/>
      </w:tblGrid>
      <w:tr w:rsidR="00C409B6" w:rsidRPr="00DC6FE2" w14:paraId="73D77EF8" w14:textId="77777777" w:rsidTr="00C409B6">
        <w:trPr>
          <w:trHeight w:val="524"/>
        </w:trPr>
        <w:tc>
          <w:tcPr>
            <w:tcW w:w="3484" w:type="dxa"/>
          </w:tcPr>
          <w:p w14:paraId="192DBC69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TITULACIÓN: </w:t>
            </w:r>
          </w:p>
          <w:p w14:paraId="0AA1D360" w14:textId="6C42ED46" w:rsidR="00C409B6" w:rsidRPr="00DC6FE2" w:rsidRDefault="00B20363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áster en Inteligencia Artificial</w:t>
            </w:r>
          </w:p>
          <w:p w14:paraId="7D36CB6F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  <w:p w14:paraId="3A275F0E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so académico:</w:t>
            </w:r>
          </w:p>
          <w:p w14:paraId="13766E23" w14:textId="31E05990" w:rsidR="00C409B6" w:rsidRPr="00DC6FE2" w:rsidRDefault="00B20363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19-2020</w:t>
            </w:r>
          </w:p>
          <w:p w14:paraId="416BE438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Lugar de residencia, mes y año:</w:t>
            </w:r>
          </w:p>
          <w:p w14:paraId="631F1853" w14:textId="77777777" w:rsidR="00C409B6" w:rsidRPr="00DC6FE2" w:rsidRDefault="00C409B6" w:rsidP="00C409B6">
            <w:pPr>
              <w:ind w:left="142" w:right="113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686" w:type="dxa"/>
          </w:tcPr>
          <w:p w14:paraId="3AF51C24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 xml:space="preserve">Alumno/a: </w:t>
            </w:r>
          </w:p>
          <w:p w14:paraId="684571CF" w14:textId="3168F876" w:rsidR="00C409B6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rtín Solís, Héctor</w:t>
            </w:r>
          </w:p>
          <w:p w14:paraId="4B2BFF25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71E80C53" w14:textId="6CC33053" w:rsidR="00C409B6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.N.I:</w:t>
            </w:r>
          </w:p>
          <w:p w14:paraId="1721C0E3" w14:textId="07F13E68" w:rsidR="00B20363" w:rsidRPr="00DC6FE2" w:rsidRDefault="00B20363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880566R</w:t>
            </w:r>
          </w:p>
          <w:p w14:paraId="6E2DBCD8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</w:p>
          <w:p w14:paraId="6BB28B80" w14:textId="77777777" w:rsidR="00C409B6" w:rsidRPr="00DC6FE2" w:rsidRDefault="00C409B6" w:rsidP="00C409B6">
            <w:pPr>
              <w:ind w:left="96" w:right="159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Director:</w:t>
            </w:r>
          </w:p>
          <w:p w14:paraId="4D08575A" w14:textId="550C47E7" w:rsidR="00C409B6" w:rsidRPr="00DC6FE2" w:rsidRDefault="00B20363" w:rsidP="00B20363">
            <w:pPr>
              <w:ind w:left="96" w:right="159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uzmán Álvarez, César Augusto</w:t>
            </w:r>
          </w:p>
        </w:tc>
        <w:tc>
          <w:tcPr>
            <w:tcW w:w="3210" w:type="dxa"/>
          </w:tcPr>
          <w:p w14:paraId="540BE65E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onvocatoria:</w:t>
            </w:r>
          </w:p>
          <w:p w14:paraId="679199B5" w14:textId="6F13FC4E" w:rsidR="00C409B6" w:rsidRPr="00DC6FE2" w:rsidRDefault="00B20363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imera</w:t>
            </w:r>
          </w:p>
          <w:p w14:paraId="57C2B4BB" w14:textId="77777777" w:rsidR="00C409B6" w:rsidRPr="00DC6FE2" w:rsidRDefault="00C409B6" w:rsidP="00C409B6">
            <w:pPr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639C4D1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Orientación:</w:t>
            </w:r>
          </w:p>
          <w:p w14:paraId="7E45449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  <w:p w14:paraId="42643BC7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  <w:r w:rsidRPr="00DC6FE2">
              <w:rPr>
                <w:rFonts w:cstheme="minorHAnsi"/>
                <w:sz w:val="24"/>
                <w:szCs w:val="24"/>
              </w:rPr>
              <w:t>Créditos:</w:t>
            </w:r>
          </w:p>
          <w:p w14:paraId="1A5617B0" w14:textId="77777777" w:rsidR="00C409B6" w:rsidRPr="00DC6FE2" w:rsidRDefault="00C409B6" w:rsidP="00C409B6">
            <w:pPr>
              <w:spacing w:line="360" w:lineRule="auto"/>
              <w:ind w:left="192" w:right="206"/>
              <w:rPr>
                <w:rFonts w:cstheme="minorHAnsi"/>
                <w:sz w:val="24"/>
                <w:szCs w:val="24"/>
              </w:rPr>
            </w:pPr>
          </w:p>
        </w:tc>
      </w:tr>
    </w:tbl>
    <w:p w14:paraId="0C4190A6" w14:textId="3D98F83E" w:rsidR="00E46C0B" w:rsidRPr="00B20363" w:rsidRDefault="00345DA7" w:rsidP="00E46C0B">
      <w:pPr>
        <w:rPr>
          <w:rFonts w:ascii="Apex New Thin" w:hAnsi="Apex New Thin"/>
          <w:u w:val="single"/>
        </w:rPr>
      </w:pPr>
      <w:r w:rsidRPr="00E46C0B">
        <w:rPr>
          <w:rFonts w:ascii="Apex New Thin" w:hAnsi="Apex New Thin"/>
        </w:rPr>
        <w:br w:type="page"/>
      </w:r>
    </w:p>
    <w:p w14:paraId="65FDDBEB" w14:textId="04F7F6C6" w:rsidR="00E46C0B" w:rsidRPr="00E46C0B" w:rsidRDefault="00E46C0B" w:rsidP="00E46C0B">
      <w:pPr>
        <w:rPr>
          <w:rFonts w:ascii="Apex New Thin" w:hAnsi="Apex New Thin"/>
          <w:color w:val="EA5611" w:themeColor="text1"/>
          <w:sz w:val="72"/>
        </w:rPr>
      </w:pPr>
      <w:r w:rsidRPr="00E46C0B">
        <w:rPr>
          <w:rFonts w:ascii="Apex New Thin" w:hAnsi="Apex New Thin"/>
          <w:color w:val="EA5611" w:themeColor="text1"/>
          <w:sz w:val="72"/>
        </w:rPr>
        <w:lastRenderedPageBreak/>
        <w:t>Índice</w:t>
      </w:r>
    </w:p>
    <w:sdt>
      <w:sdtPr>
        <w:id w:val="2553628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14:paraId="1A6A25DF" w14:textId="0E8F2028" w:rsidR="008B6E2B" w:rsidRDefault="00E46C0B">
          <w:pPr>
            <w:pStyle w:val="TO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r w:rsidRPr="00E46C0B">
            <w:rPr>
              <w:rFonts w:ascii="Apex New Book" w:hAnsi="Apex New Book"/>
            </w:rPr>
            <w:fldChar w:fldCharType="begin"/>
          </w:r>
          <w:r w:rsidRPr="00E46C0B">
            <w:rPr>
              <w:rFonts w:ascii="Apex New Book" w:hAnsi="Apex New Book"/>
            </w:rPr>
            <w:instrText xml:space="preserve"> TOC \o "1-3" \h \z \u </w:instrText>
          </w:r>
          <w:r w:rsidRPr="00E46C0B">
            <w:rPr>
              <w:rFonts w:ascii="Apex New Book" w:hAnsi="Apex New Book"/>
            </w:rPr>
            <w:fldChar w:fldCharType="separate"/>
          </w:r>
          <w:hyperlink w:anchor="_Toc36997745" w:history="1">
            <w:r w:rsidR="008B6E2B" w:rsidRPr="0070508A">
              <w:rPr>
                <w:rStyle w:val="Hyperlink"/>
                <w:noProof/>
              </w:rPr>
              <w:t>1.- Introducción</w:t>
            </w:r>
            <w:r w:rsidR="008B6E2B">
              <w:rPr>
                <w:noProof/>
                <w:webHidden/>
              </w:rPr>
              <w:tab/>
            </w:r>
            <w:r w:rsidR="008B6E2B">
              <w:rPr>
                <w:noProof/>
                <w:webHidden/>
              </w:rPr>
              <w:fldChar w:fldCharType="begin"/>
            </w:r>
            <w:r w:rsidR="008B6E2B">
              <w:rPr>
                <w:noProof/>
                <w:webHidden/>
              </w:rPr>
              <w:instrText xml:space="preserve"> PAGEREF _Toc36997745 \h </w:instrText>
            </w:r>
            <w:r w:rsidR="008B6E2B">
              <w:rPr>
                <w:noProof/>
                <w:webHidden/>
              </w:rPr>
            </w:r>
            <w:r w:rsidR="008B6E2B">
              <w:rPr>
                <w:noProof/>
                <w:webHidden/>
              </w:rPr>
              <w:fldChar w:fldCharType="separate"/>
            </w:r>
            <w:r w:rsidR="008B6E2B">
              <w:rPr>
                <w:noProof/>
                <w:webHidden/>
              </w:rPr>
              <w:t>3</w:t>
            </w:r>
            <w:r w:rsidR="008B6E2B">
              <w:rPr>
                <w:noProof/>
                <w:webHidden/>
              </w:rPr>
              <w:fldChar w:fldCharType="end"/>
            </w:r>
          </w:hyperlink>
        </w:p>
        <w:p w14:paraId="753BA06B" w14:textId="308E7EC0" w:rsidR="008B6E2B" w:rsidRDefault="008B6E2B">
          <w:pPr>
            <w:pStyle w:val="TO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97746" w:history="1">
            <w:r w:rsidRPr="0070508A">
              <w:rPr>
                <w:rStyle w:val="Hyperlink"/>
                <w:noProof/>
              </w:rPr>
              <w:t>Plante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22DC" w14:textId="2426554E" w:rsidR="008B6E2B" w:rsidRDefault="008B6E2B">
          <w:pPr>
            <w:pStyle w:val="TO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97747" w:history="1">
            <w:r w:rsidRPr="0070508A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FA4F" w14:textId="0A87BF7C" w:rsidR="008B6E2B" w:rsidRDefault="008B6E2B">
          <w:pPr>
            <w:pStyle w:val="TOC2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97748" w:history="1">
            <w:r w:rsidRPr="0070508A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7EDE" w14:textId="676750CE" w:rsidR="008B6E2B" w:rsidRDefault="008B6E2B">
          <w:pPr>
            <w:pStyle w:val="TOC1"/>
            <w:tabs>
              <w:tab w:val="right" w:leader="dot" w:pos="8948"/>
            </w:tabs>
            <w:rPr>
              <w:rFonts w:eastAsiaTheme="minorEastAsia"/>
              <w:noProof/>
              <w:lang w:eastAsia="es-ES"/>
            </w:rPr>
          </w:pPr>
          <w:hyperlink w:anchor="_Toc36997749" w:history="1">
            <w:r w:rsidRPr="0070508A">
              <w:rPr>
                <w:rStyle w:val="Hyperlink"/>
                <w:noProof/>
              </w:rPr>
              <w:t>2.- 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5FE0" w14:textId="0CCDE025" w:rsidR="00E46C0B" w:rsidRDefault="00E46C0B" w:rsidP="00E46C0B">
          <w:pPr>
            <w:rPr>
              <w:rFonts w:ascii="Apex New Thin" w:hAnsi="Apex New Thin"/>
            </w:rPr>
          </w:pPr>
          <w:r w:rsidRPr="00E46C0B">
            <w:rPr>
              <w:rFonts w:ascii="Apex New Book" w:hAnsi="Apex New Book"/>
            </w:rPr>
            <w:fldChar w:fldCharType="end"/>
          </w:r>
        </w:p>
      </w:sdtContent>
    </w:sdt>
    <w:p w14:paraId="2AA0CA0D" w14:textId="77777777" w:rsidR="00E46C0B" w:rsidRDefault="00E46C0B" w:rsidP="00C478DE">
      <w:pPr>
        <w:rPr>
          <w:rFonts w:ascii="Apex New Thin" w:hAnsi="Apex New Thin"/>
        </w:rPr>
      </w:pPr>
    </w:p>
    <w:p w14:paraId="031A33C9" w14:textId="77777777" w:rsidR="00E46C0B" w:rsidRDefault="00E46C0B" w:rsidP="00C478DE">
      <w:pPr>
        <w:rPr>
          <w:rFonts w:ascii="Apex New Thin" w:hAnsi="Apex New Thin"/>
        </w:rPr>
      </w:pPr>
    </w:p>
    <w:p w14:paraId="27AEBED9" w14:textId="77777777" w:rsidR="00E46C0B" w:rsidRDefault="00E46C0B" w:rsidP="00C478DE">
      <w:pPr>
        <w:rPr>
          <w:rFonts w:ascii="Apex New Thin" w:hAnsi="Apex New Thin"/>
        </w:rPr>
      </w:pPr>
    </w:p>
    <w:p w14:paraId="2287D23D" w14:textId="77777777" w:rsidR="00E46C0B" w:rsidRDefault="00E46C0B" w:rsidP="00C478DE">
      <w:pPr>
        <w:rPr>
          <w:rFonts w:ascii="Apex New Thin" w:hAnsi="Apex New Thin"/>
        </w:rPr>
      </w:pPr>
    </w:p>
    <w:p w14:paraId="40E5B94D" w14:textId="77777777" w:rsidR="00E46C0B" w:rsidRDefault="00E46C0B" w:rsidP="00C478DE">
      <w:pPr>
        <w:rPr>
          <w:rFonts w:ascii="Apex New Thin" w:hAnsi="Apex New Thin"/>
        </w:rPr>
      </w:pPr>
    </w:p>
    <w:p w14:paraId="25C17FD7" w14:textId="77777777" w:rsidR="00E46C0B" w:rsidRDefault="00E46C0B" w:rsidP="00C478DE">
      <w:pPr>
        <w:rPr>
          <w:rFonts w:ascii="Apex New Thin" w:hAnsi="Apex New Thin"/>
        </w:rPr>
      </w:pPr>
    </w:p>
    <w:p w14:paraId="6A9B0709" w14:textId="77777777" w:rsidR="00E46C0B" w:rsidRDefault="00E46C0B" w:rsidP="00C478DE">
      <w:pPr>
        <w:rPr>
          <w:rFonts w:ascii="Apex New Thin" w:hAnsi="Apex New Thin"/>
        </w:rPr>
      </w:pPr>
    </w:p>
    <w:p w14:paraId="6C9ABF3D" w14:textId="77777777" w:rsidR="00E46C0B" w:rsidRDefault="00E46C0B" w:rsidP="00C478DE">
      <w:pPr>
        <w:rPr>
          <w:rFonts w:ascii="Apex New Thin" w:hAnsi="Apex New Thin"/>
        </w:rPr>
      </w:pPr>
    </w:p>
    <w:p w14:paraId="3C4982D9" w14:textId="77777777" w:rsidR="00E46C0B" w:rsidRDefault="00E46C0B" w:rsidP="00C478DE">
      <w:pPr>
        <w:rPr>
          <w:rFonts w:ascii="Apex New Thin" w:hAnsi="Apex New Thin"/>
        </w:rPr>
      </w:pPr>
    </w:p>
    <w:p w14:paraId="50ED5D25" w14:textId="77777777" w:rsidR="00E46C0B" w:rsidRDefault="00E46C0B" w:rsidP="00C478DE">
      <w:pPr>
        <w:rPr>
          <w:rFonts w:ascii="Apex New Thin" w:hAnsi="Apex New Thin"/>
        </w:rPr>
      </w:pPr>
    </w:p>
    <w:p w14:paraId="57F084A3" w14:textId="77777777" w:rsidR="00E46C0B" w:rsidRDefault="00E46C0B" w:rsidP="00C478DE">
      <w:pPr>
        <w:rPr>
          <w:rFonts w:ascii="Apex New Thin" w:hAnsi="Apex New Thin"/>
        </w:rPr>
      </w:pPr>
    </w:p>
    <w:p w14:paraId="199D57B1" w14:textId="77777777" w:rsidR="00E46C0B" w:rsidRDefault="00E46C0B" w:rsidP="00C478DE">
      <w:pPr>
        <w:rPr>
          <w:rFonts w:ascii="Apex New Thin" w:hAnsi="Apex New Thin"/>
        </w:rPr>
      </w:pPr>
    </w:p>
    <w:p w14:paraId="7B31561D" w14:textId="77777777" w:rsidR="00E46C0B" w:rsidRDefault="00E46C0B" w:rsidP="00C478DE">
      <w:pPr>
        <w:rPr>
          <w:rFonts w:ascii="Apex New Thin" w:hAnsi="Apex New Thin"/>
        </w:rPr>
      </w:pPr>
    </w:p>
    <w:p w14:paraId="54B2178B" w14:textId="77777777" w:rsidR="00E46C0B" w:rsidRDefault="00E46C0B" w:rsidP="00C478DE">
      <w:pPr>
        <w:rPr>
          <w:rFonts w:ascii="Apex New Thin" w:hAnsi="Apex New Thin"/>
        </w:rPr>
      </w:pPr>
    </w:p>
    <w:p w14:paraId="1AD09038" w14:textId="77777777" w:rsidR="00E46C0B" w:rsidRDefault="00E46C0B" w:rsidP="00C478DE">
      <w:pPr>
        <w:rPr>
          <w:rFonts w:ascii="Apex New Thin" w:hAnsi="Apex New Thin"/>
        </w:rPr>
      </w:pPr>
    </w:p>
    <w:p w14:paraId="0AEC197E" w14:textId="77777777" w:rsidR="00E46C0B" w:rsidRDefault="00E46C0B" w:rsidP="00C478DE">
      <w:pPr>
        <w:rPr>
          <w:rFonts w:ascii="Apex New Thin" w:hAnsi="Apex New Thin"/>
        </w:rPr>
      </w:pPr>
    </w:p>
    <w:p w14:paraId="79C9F1DD" w14:textId="464EB14A" w:rsidR="00C478DE" w:rsidRPr="006247D1" w:rsidRDefault="00E46C0B" w:rsidP="00B20363">
      <w:pPr>
        <w:pStyle w:val="Titulo1"/>
      </w:pPr>
      <w:bookmarkStart w:id="0" w:name="_Toc36997745"/>
      <w:r w:rsidRPr="00E46C0B">
        <w:lastRenderedPageBreak/>
        <w:t>1.</w:t>
      </w:r>
      <w:r w:rsidR="006460D7">
        <w:t>-</w:t>
      </w:r>
      <w:r w:rsidRPr="00E46C0B">
        <w:t xml:space="preserve"> </w:t>
      </w:r>
      <w:r w:rsidR="00B20363">
        <w:t>Introducción</w:t>
      </w:r>
      <w:bookmarkEnd w:id="0"/>
      <w:r w:rsidR="00C478DE" w:rsidRPr="00E46C0B">
        <w:t xml:space="preserve"> </w:t>
      </w:r>
    </w:p>
    <w:p w14:paraId="3B032034" w14:textId="6CE1E4FD" w:rsidR="0006746B" w:rsidRDefault="0006746B" w:rsidP="00367103">
      <w:pPr>
        <w:rPr>
          <w:rFonts w:ascii="Apex New" w:hAnsi="Apex New" w:cs="Times New Roman (Cuerpo en alfa"/>
        </w:rPr>
      </w:pPr>
    </w:p>
    <w:p w14:paraId="642E90EC" w14:textId="2686AEF3" w:rsidR="00C478DE" w:rsidRPr="006247D1" w:rsidRDefault="00B20363" w:rsidP="006460D7">
      <w:pPr>
        <w:pStyle w:val="titulo2"/>
      </w:pPr>
      <w:bookmarkStart w:id="1" w:name="_Toc36997746"/>
      <w:r w:rsidRPr="006460D7">
        <w:t>Planteamiento</w:t>
      </w:r>
      <w:bookmarkEnd w:id="1"/>
    </w:p>
    <w:p w14:paraId="5D9056F9" w14:textId="73DE956C" w:rsidR="004D0903" w:rsidRDefault="00D54CCC" w:rsidP="00C478DE">
      <w:pPr>
        <w:rPr>
          <w:rFonts w:ascii="Apex New Book" w:hAnsi="Apex New Book"/>
        </w:rPr>
      </w:pPr>
      <w:r>
        <w:rPr>
          <w:rFonts w:ascii="Apex New Book" w:hAnsi="Apex New Book"/>
        </w:rPr>
        <w:t xml:space="preserve">La exploración del universo cercano a nuestro planeta ha ido creciendo de manera exponencial a lo largo de los últimos años. Se han descubierto gran cantidad de planetas que orbitan estrellas con </w:t>
      </w:r>
      <w:r w:rsidR="004D0903">
        <w:rPr>
          <w:rFonts w:ascii="Apex New Book" w:hAnsi="Apex New Book"/>
        </w:rPr>
        <w:t>características</w:t>
      </w:r>
      <w:r>
        <w:rPr>
          <w:rFonts w:ascii="Apex New Book" w:hAnsi="Apex New Book"/>
        </w:rPr>
        <w:t xml:space="preserve"> similares a la del Sol.</w:t>
      </w:r>
    </w:p>
    <w:p w14:paraId="0DF3F562" w14:textId="1D51C7A0" w:rsidR="00D54CCC" w:rsidRDefault="00D54CCC" w:rsidP="00C478DE">
      <w:pPr>
        <w:rPr>
          <w:rFonts w:ascii="Helvetica" w:hAnsi="Helvetica"/>
          <w:color w:val="333333"/>
          <w:sz w:val="23"/>
          <w:szCs w:val="23"/>
          <w:shd w:val="clear" w:color="auto" w:fill="FFFFFF"/>
        </w:rPr>
      </w:pPr>
      <w:r>
        <w:rPr>
          <w:rFonts w:ascii="Apex New Book" w:hAnsi="Apex New Book"/>
        </w:rPr>
        <w:t xml:space="preserve">Con la información que se ha obtenido durante estas exploraciones, se han descubierto las </w:t>
      </w:r>
      <w:r w:rsidR="004D0903">
        <w:rPr>
          <w:rFonts w:ascii="Apex New Book" w:hAnsi="Apex New Book"/>
        </w:rPr>
        <w:t>características</w:t>
      </w:r>
      <w:r>
        <w:rPr>
          <w:rFonts w:ascii="Apex New Book" w:hAnsi="Apex New Book"/>
        </w:rPr>
        <w:t xml:space="preserve"> de estos planetas: </w:t>
      </w:r>
      <w:proofErr w:type="gramStart"/>
      <w:r>
        <w:rPr>
          <w:rFonts w:ascii="Apex New Book" w:hAnsi="Apex New Book"/>
        </w:rPr>
        <w:t>gigantes gaseosas</w:t>
      </w:r>
      <w:proofErr w:type="gramEnd"/>
      <w:r>
        <w:rPr>
          <w:rFonts w:ascii="Apex New Book" w:hAnsi="Apex New Book"/>
        </w:rPr>
        <w:t xml:space="preserve">, </w:t>
      </w:r>
      <w:r w:rsidR="004D0903">
        <w:rPr>
          <w:rFonts w:ascii="Apex New Book" w:hAnsi="Apex New Book"/>
        </w:rPr>
        <w:t>"tierras-super-calientes" (</w:t>
      </w:r>
      <w:proofErr w:type="spellStart"/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hot</w:t>
      </w:r>
      <w:proofErr w:type="spellEnd"/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-super-</w:t>
      </w:r>
      <w:proofErr w:type="spellStart"/>
      <w:r w:rsidR="004D0903" w:rsidRPr="004D0903">
        <w:rPr>
          <w:rFonts w:ascii="Helvetica" w:hAnsi="Helvetica"/>
          <w:i/>
          <w:iCs/>
          <w:color w:val="333333"/>
          <w:sz w:val="23"/>
          <w:szCs w:val="23"/>
          <w:shd w:val="clear" w:color="auto" w:fill="FFFFFF"/>
        </w:rPr>
        <w:t>Earths</w:t>
      </w:r>
      <w:proofErr w:type="spellEnd"/>
      <w:r w:rsidR="004D0903">
        <w:rPr>
          <w:rFonts w:ascii="Helvetica" w:hAnsi="Helvetica"/>
          <w:color w:val="333333"/>
          <w:sz w:val="23"/>
          <w:szCs w:val="23"/>
          <w:shd w:val="clear" w:color="auto" w:fill="FFFFFF"/>
        </w:rPr>
        <w:t>), gigantes de hielo… Todas ellas, con características extremas que no hacen posible la existencia de vida tal como la conocemos.</w:t>
      </w:r>
    </w:p>
    <w:p w14:paraId="6BECC5E6" w14:textId="00608BC6" w:rsidR="004D0903" w:rsidRDefault="004D0903" w:rsidP="00C478DE">
      <w:pPr>
        <w:rPr>
          <w:rFonts w:ascii="Apex New Book" w:hAnsi="Apex New Book"/>
        </w:rPr>
      </w:pPr>
      <w:r>
        <w:rPr>
          <w:rFonts w:ascii="Apex New Book" w:hAnsi="Apex New Book"/>
        </w:rPr>
        <w:t>Hoy en día, el objetivo de la búsqueda de exoplanetas en el universo es encontrar planetas con características similares a la tierra; es decir, que tengan un tamaño similar, que orbiten una estrella similar al Sol, y que dispongan de agua en estado líquido.</w:t>
      </w:r>
    </w:p>
    <w:p w14:paraId="20794A80" w14:textId="7797C611" w:rsidR="004D0903" w:rsidRPr="00C478DE" w:rsidRDefault="004D0903" w:rsidP="00C478DE">
      <w:pPr>
        <w:rPr>
          <w:rFonts w:ascii="Apex New Book" w:hAnsi="Apex New Book"/>
        </w:rPr>
      </w:pPr>
      <w:r>
        <w:rPr>
          <w:rFonts w:ascii="Apex New Book" w:hAnsi="Apex New Book"/>
        </w:rPr>
        <w:t xml:space="preserve">En este punto es en el que nace la misión Kepler, </w:t>
      </w:r>
      <w:r w:rsidRPr="004D0903">
        <w:rPr>
          <w:rFonts w:ascii="Apex New Book" w:hAnsi="Apex New Book"/>
        </w:rPr>
        <w:t xml:space="preserve">específicamente diseñada para estudiar nuestra región de la Vía Láctea </w:t>
      </w:r>
      <w:r>
        <w:rPr>
          <w:rFonts w:ascii="Apex New Book" w:hAnsi="Apex New Book"/>
        </w:rPr>
        <w:t xml:space="preserve">y </w:t>
      </w:r>
      <w:r w:rsidRPr="004D0903">
        <w:rPr>
          <w:rFonts w:ascii="Apex New Book" w:hAnsi="Apex New Book"/>
        </w:rPr>
        <w:t xml:space="preserve">descubrir cientos de planetas </w:t>
      </w:r>
      <w:r>
        <w:rPr>
          <w:rFonts w:ascii="Apex New Book" w:hAnsi="Apex New Book"/>
        </w:rPr>
        <w:t xml:space="preserve">similares a la Tierra </w:t>
      </w:r>
      <w:r w:rsidRPr="004D0903">
        <w:rPr>
          <w:rFonts w:ascii="Apex New Book" w:hAnsi="Apex New Book"/>
        </w:rPr>
        <w:t>cerca de la zona habitable</w:t>
      </w:r>
      <w:r>
        <w:rPr>
          <w:rFonts w:ascii="Apex New Book" w:hAnsi="Apex New Book"/>
        </w:rPr>
        <w:t xml:space="preserve">, </w:t>
      </w:r>
      <w:r w:rsidRPr="004D0903">
        <w:rPr>
          <w:rFonts w:ascii="Apex New Book" w:hAnsi="Apex New Book"/>
        </w:rPr>
        <w:t>determina</w:t>
      </w:r>
      <w:r>
        <w:rPr>
          <w:rFonts w:ascii="Apex New Book" w:hAnsi="Apex New Book"/>
        </w:rPr>
        <w:t xml:space="preserve">ndo </w:t>
      </w:r>
      <w:r w:rsidRPr="004D0903">
        <w:rPr>
          <w:rFonts w:ascii="Apex New Book" w:hAnsi="Apex New Book"/>
        </w:rPr>
        <w:t>la fracción de los cientos de miles de millones de estrellas de nuestra galaxia que podrían tener tales planetas.</w:t>
      </w:r>
    </w:p>
    <w:p w14:paraId="7F1FCA15" w14:textId="77777777" w:rsidR="00D54CCC" w:rsidRDefault="00D54CCC" w:rsidP="000E2E66">
      <w:pPr>
        <w:pStyle w:val="piedetablayfoto"/>
        <w:spacing w:after="0" w:line="240" w:lineRule="auto"/>
        <w:ind w:left="0"/>
        <w:jc w:val="left"/>
        <w:rPr>
          <w:rFonts w:ascii="Apex New Light" w:hAnsi="Apex New Light"/>
          <w:color w:val="595959" w:themeColor="accent1"/>
          <w:sz w:val="21"/>
        </w:rPr>
      </w:pPr>
    </w:p>
    <w:p w14:paraId="1E4DD174" w14:textId="77777777" w:rsidR="00C478DE" w:rsidRDefault="00C478DE" w:rsidP="00C478DE">
      <w:pPr>
        <w:rPr>
          <w:b/>
          <w:color w:val="E85611"/>
        </w:rPr>
      </w:pPr>
    </w:p>
    <w:p w14:paraId="2A69168D" w14:textId="2998E50C" w:rsidR="00C478DE" w:rsidRPr="006247D1" w:rsidRDefault="00B20363" w:rsidP="006460D7">
      <w:pPr>
        <w:pStyle w:val="titulo2"/>
      </w:pPr>
      <w:bookmarkStart w:id="2" w:name="_Toc36997747"/>
      <w:r w:rsidRPr="006460D7">
        <w:t>Justificación</w:t>
      </w:r>
      <w:bookmarkEnd w:id="2"/>
    </w:p>
    <w:p w14:paraId="28E770E9" w14:textId="77777777" w:rsidR="00840B88" w:rsidRDefault="00840B88" w:rsidP="00840B88">
      <w:pPr>
        <w:rPr>
          <w:rFonts w:ascii="Apex New Book" w:hAnsi="Apex New Book"/>
        </w:rPr>
      </w:pPr>
      <w:r>
        <w:rPr>
          <w:rFonts w:ascii="Apex New Book" w:hAnsi="Apex New Book"/>
        </w:rPr>
        <w:t>Con las imágenes de alta resolución que obtiene la sonda, se pueden detectar estrellas y su brillo fácilmente. Mientras que esa estrella sea visible, se puede medir su brillo. De este modo, si algún cuerpo celeste realiza un tránsito entre la estrella y la sonda, se podrán detectar cambios en la luminosidad de la estrella, y, por tanto, detectar el planeta que esté transitando.</w:t>
      </w:r>
    </w:p>
    <w:p w14:paraId="72220608" w14:textId="1CC4F88F" w:rsidR="00C478DE" w:rsidRPr="00840B88" w:rsidRDefault="00840B88" w:rsidP="00367103">
      <w:pPr>
        <w:rPr>
          <w:rFonts w:ascii="Apex New" w:hAnsi="Apex New" w:cs="Times New Roman (Cuerpo en alfa"/>
        </w:rPr>
      </w:pPr>
      <w:r w:rsidRPr="00840B88">
        <w:rPr>
          <w:rFonts w:ascii="Apex New" w:hAnsi="Apex New" w:cs="Times New Roman (Cuerpo en alfa"/>
        </w:rPr>
        <w:lastRenderedPageBreak/>
        <w:t xml:space="preserve">Una vez detectado, el tamaño orbital del planeta puede ser calculado a partir del tiempo </w:t>
      </w:r>
      <w:r>
        <w:rPr>
          <w:rFonts w:ascii="Apex New" w:hAnsi="Apex New" w:cs="Times New Roman (Cuerpo en alfa"/>
        </w:rPr>
        <w:t xml:space="preserve">que tarda el </w:t>
      </w:r>
      <w:r w:rsidRPr="00840B88">
        <w:rPr>
          <w:rFonts w:ascii="Apex New" w:hAnsi="Apex New" w:cs="Times New Roman (Cuerpo en alfa"/>
        </w:rPr>
        <w:t xml:space="preserve">planeta </w:t>
      </w:r>
      <w:r>
        <w:rPr>
          <w:rFonts w:ascii="Apex New" w:hAnsi="Apex New" w:cs="Times New Roman (Cuerpo en alfa"/>
        </w:rPr>
        <w:t xml:space="preserve">en </w:t>
      </w:r>
      <w:r w:rsidRPr="00840B88">
        <w:rPr>
          <w:rFonts w:ascii="Apex New" w:hAnsi="Apex New" w:cs="Times New Roman (Cuerpo en alfa"/>
        </w:rPr>
        <w:t>orbitar y la masa de la estrella usando la Tercera Ley de Kepler.</w:t>
      </w:r>
      <w:r>
        <w:rPr>
          <w:rFonts w:ascii="Apex New" w:hAnsi="Apex New" w:cs="Times New Roman (Cuerpo en alfa"/>
        </w:rPr>
        <w:br/>
      </w:r>
      <w:r w:rsidRPr="00840B88">
        <w:rPr>
          <w:rFonts w:ascii="Apex New" w:hAnsi="Apex New" w:cs="Times New Roman (Cuerpo en alfa"/>
        </w:rPr>
        <w:t>El tamaño del planeta se encuentra a partir de la profundidad del tránsito (cuánto disminuye el brillo) y del tamaño de la estrella. A partir del tamaño orbital y la temperatura de la estrella, se puede calcular la temperatura característica del planeta. A partir de esto se puede responder a la pregunta de si el planeta es habitable o no</w:t>
      </w:r>
      <w:r>
        <w:rPr>
          <w:rFonts w:ascii="Apex New" w:hAnsi="Apex New" w:cs="Times New Roman (Cuerpo en alfa"/>
        </w:rPr>
        <w:t xml:space="preserve">. </w:t>
      </w:r>
    </w:p>
    <w:p w14:paraId="109293D0" w14:textId="77777777" w:rsidR="00840B88" w:rsidRDefault="00840B88" w:rsidP="00367103">
      <w:pPr>
        <w:rPr>
          <w:rFonts w:ascii="Apex New" w:hAnsi="Apex New" w:cs="Times New Roman (Cuerpo en alfa"/>
        </w:rPr>
      </w:pPr>
    </w:p>
    <w:p w14:paraId="32D369C3" w14:textId="2CA79A0B" w:rsidR="00B20363" w:rsidRDefault="00B20363" w:rsidP="006460D7">
      <w:pPr>
        <w:pStyle w:val="titulo2"/>
      </w:pPr>
      <w:bookmarkStart w:id="3" w:name="_Toc36997748"/>
      <w:r w:rsidRPr="006460D7">
        <w:t>Objetivos</w:t>
      </w:r>
      <w:bookmarkEnd w:id="3"/>
    </w:p>
    <w:p w14:paraId="792936F3" w14:textId="77777777" w:rsidR="008B6E2B" w:rsidRDefault="00840B88" w:rsidP="00840B88">
      <w:pPr>
        <w:rPr>
          <w:rFonts w:ascii="Apex New" w:hAnsi="Apex New" w:cs="Times New Roman (Cuerpo en alfa"/>
        </w:rPr>
      </w:pPr>
      <w:r>
        <w:rPr>
          <w:rFonts w:ascii="Apex New" w:hAnsi="Apex New" w:cs="Times New Roman (Cuerpo en alfa"/>
        </w:rPr>
        <w:t>Con el planteamiento de</w:t>
      </w:r>
      <w:r w:rsidR="008B6E2B">
        <w:rPr>
          <w:rFonts w:ascii="Apex New" w:hAnsi="Apex New" w:cs="Times New Roman (Cuerpo en alfa"/>
        </w:rPr>
        <w:t xml:space="preserve"> cómo detectar los planetas a partir de las imágenes obtenidas en el proyecto, se plantea el problema de realizar dicha detección utilizando redes neuronales.</w:t>
      </w:r>
    </w:p>
    <w:p w14:paraId="5F409C78" w14:textId="3A7B1340" w:rsidR="00840B88" w:rsidRPr="00840B88" w:rsidRDefault="008B6E2B" w:rsidP="00840B88">
      <w:pPr>
        <w:rPr>
          <w:rFonts w:ascii="Apex New" w:hAnsi="Apex New" w:cs="Times New Roman (Cuerpo en alfa"/>
        </w:rPr>
      </w:pPr>
      <w:r>
        <w:rPr>
          <w:rFonts w:ascii="Apex New" w:hAnsi="Apex New" w:cs="Times New Roman (Cuerpo en alfa"/>
        </w:rPr>
        <w:t>Se plantea que, utilizando los datos de imágenes de la misión Kepler y K2, construir una red neuronal convolucional que utilice estas imágenes procesadas adecuadamente y pueda llegar a la conclusión si se detecta o no algún planeta, así como su clasificación en los diferentes tipos de cuerpos celestes.</w:t>
      </w:r>
      <w:r w:rsidR="00840B88">
        <w:rPr>
          <w:rFonts w:ascii="Apex New" w:hAnsi="Apex New" w:cs="Times New Roman (Cuerpo en alfa"/>
        </w:rPr>
        <w:t xml:space="preserve"> </w:t>
      </w:r>
    </w:p>
    <w:p w14:paraId="74B38C2B" w14:textId="082712F6" w:rsidR="00B20363" w:rsidRDefault="00B20363" w:rsidP="00840B88">
      <w:pPr>
        <w:rPr>
          <w:rFonts w:ascii="Apex New" w:hAnsi="Apex New" w:cs="Times New Roman (Cuerpo en alfa"/>
        </w:rPr>
      </w:pPr>
      <w:r>
        <w:rPr>
          <w:rFonts w:ascii="Apex New" w:hAnsi="Apex New" w:cs="Times New Roman (Cuerpo en alfa"/>
        </w:rPr>
        <w:br w:type="page"/>
      </w:r>
    </w:p>
    <w:p w14:paraId="3E5A3C14" w14:textId="281CBCBF" w:rsidR="000C7DF9" w:rsidRDefault="006460D7" w:rsidP="006460D7">
      <w:pPr>
        <w:pStyle w:val="Titulo1"/>
      </w:pPr>
      <w:bookmarkStart w:id="4" w:name="_Toc36997749"/>
      <w:r>
        <w:lastRenderedPageBreak/>
        <w:t>2.- Estado del arte</w:t>
      </w:r>
      <w:bookmarkEnd w:id="4"/>
    </w:p>
    <w:p w14:paraId="7181B291" w14:textId="17AC53F2" w:rsidR="00EB0F06" w:rsidRDefault="00EB0F06" w:rsidP="006460D7">
      <w:pPr>
        <w:pStyle w:val="Titulo1"/>
      </w:pPr>
    </w:p>
    <w:p w14:paraId="491D3AB6" w14:textId="77130755" w:rsidR="00EB0F06" w:rsidRDefault="007A4B1F" w:rsidP="007A4B1F">
      <w:pPr>
        <w:pStyle w:val="ListParagraph"/>
        <w:numPr>
          <w:ilvl w:val="0"/>
          <w:numId w:val="1"/>
        </w:numPr>
      </w:pPr>
      <w:r>
        <w:t>Información oficial de la NASA sobre la misión Kepler</w:t>
      </w:r>
      <w:r w:rsidR="006247D1">
        <w:t xml:space="preserve"> y K2</w:t>
      </w:r>
      <w:r>
        <w:t>:</w:t>
      </w:r>
    </w:p>
    <w:p w14:paraId="1A7A46C4" w14:textId="7C577B2C" w:rsidR="007A4B1F" w:rsidRDefault="009F6A98" w:rsidP="007A4B1F">
      <w:pPr>
        <w:pStyle w:val="ListParagraph"/>
        <w:numPr>
          <w:ilvl w:val="1"/>
          <w:numId w:val="1"/>
        </w:numPr>
      </w:pPr>
      <w:hyperlink r:id="rId8" w:history="1">
        <w:r w:rsidR="007A4B1F">
          <w:rPr>
            <w:rStyle w:val="Hyperlink"/>
          </w:rPr>
          <w:t>https://www.nasa.gov/mission_pages/kepler/overview/index.html</w:t>
        </w:r>
      </w:hyperlink>
    </w:p>
    <w:p w14:paraId="431D44B7" w14:textId="12A6190C" w:rsidR="00607406" w:rsidRDefault="00607406" w:rsidP="00607406">
      <w:pPr>
        <w:pStyle w:val="ListParagraph"/>
        <w:numPr>
          <w:ilvl w:val="0"/>
          <w:numId w:val="1"/>
        </w:numPr>
      </w:pPr>
      <w:r>
        <w:t>Página dedicada a la misión Kepler y K2</w:t>
      </w:r>
    </w:p>
    <w:p w14:paraId="091BAB3E" w14:textId="787344D6" w:rsidR="00607406" w:rsidRDefault="009F6A98" w:rsidP="00607406">
      <w:pPr>
        <w:pStyle w:val="ListParagraph"/>
        <w:numPr>
          <w:ilvl w:val="1"/>
          <w:numId w:val="1"/>
        </w:numPr>
      </w:pPr>
      <w:hyperlink r:id="rId9" w:history="1">
        <w:r w:rsidR="00607406">
          <w:rPr>
            <w:rStyle w:val="Hyperlink"/>
          </w:rPr>
          <w:t>https://keplerscience.arc.nasa.gov/</w:t>
        </w:r>
      </w:hyperlink>
    </w:p>
    <w:p w14:paraId="2A653271" w14:textId="29416FA4" w:rsidR="007A4B1F" w:rsidRDefault="007A4B1F" w:rsidP="007A4B1F">
      <w:pPr>
        <w:pStyle w:val="ListParagraph"/>
        <w:numPr>
          <w:ilvl w:val="0"/>
          <w:numId w:val="1"/>
        </w:numPr>
      </w:pPr>
      <w:r>
        <w:t>Herramientas para el análisis de imágenes Kepler con Python</w:t>
      </w:r>
    </w:p>
    <w:p w14:paraId="5663B108" w14:textId="0F3FD947" w:rsidR="007A4B1F" w:rsidRDefault="007A4B1F" w:rsidP="007A4B1F">
      <w:pPr>
        <w:pStyle w:val="ListParagraph"/>
        <w:numPr>
          <w:ilvl w:val="1"/>
          <w:numId w:val="1"/>
        </w:numPr>
      </w:pPr>
      <w:r>
        <w:t xml:space="preserve">Herramientas propuestas por </w:t>
      </w:r>
      <w:r w:rsidR="00607406">
        <w:t>NASA para el análisis de los datos</w:t>
      </w:r>
    </w:p>
    <w:p w14:paraId="02CF1558" w14:textId="28100E56" w:rsidR="007A4B1F" w:rsidRDefault="009F6A98" w:rsidP="007A4B1F">
      <w:pPr>
        <w:pStyle w:val="ListParagraph"/>
        <w:numPr>
          <w:ilvl w:val="2"/>
          <w:numId w:val="1"/>
        </w:numPr>
      </w:pPr>
      <w:hyperlink r:id="rId10" w:history="1">
        <w:r w:rsidR="007A4B1F" w:rsidRPr="008447AC">
          <w:rPr>
            <w:rStyle w:val="Hyperlink"/>
          </w:rPr>
          <w:t>https://keplerscience.arc.nasa.gov/software.html</w:t>
        </w:r>
      </w:hyperlink>
    </w:p>
    <w:p w14:paraId="431D99AB" w14:textId="5AD8398E" w:rsidR="007A4B1F" w:rsidRDefault="007A4B1F" w:rsidP="007A4B1F">
      <w:pPr>
        <w:pStyle w:val="ListParagraph"/>
        <w:numPr>
          <w:ilvl w:val="1"/>
          <w:numId w:val="1"/>
        </w:numPr>
      </w:pPr>
      <w:proofErr w:type="spellStart"/>
      <w:r w:rsidRPr="007A4B1F">
        <w:t>LcTools</w:t>
      </w:r>
      <w:proofErr w:type="spellEnd"/>
    </w:p>
    <w:p w14:paraId="3424F4B2" w14:textId="50092B2D" w:rsidR="007A4B1F" w:rsidRDefault="009F6A98" w:rsidP="007A4B1F">
      <w:pPr>
        <w:pStyle w:val="ListParagraph"/>
        <w:numPr>
          <w:ilvl w:val="2"/>
          <w:numId w:val="1"/>
        </w:numPr>
      </w:pPr>
      <w:hyperlink r:id="rId11" w:history="1">
        <w:r w:rsidR="007A4B1F">
          <w:rPr>
            <w:rStyle w:val="Hyperlink"/>
          </w:rPr>
          <w:t>https://sites.google.com/a/lctools.net/lctools/lctools-product-description</w:t>
        </w:r>
      </w:hyperlink>
    </w:p>
    <w:p w14:paraId="0ACA2C07" w14:textId="1D423868" w:rsidR="007A4B1F" w:rsidRDefault="007A4B1F" w:rsidP="007A4B1F">
      <w:pPr>
        <w:pStyle w:val="ListParagraph"/>
        <w:numPr>
          <w:ilvl w:val="1"/>
          <w:numId w:val="1"/>
        </w:numPr>
      </w:pPr>
      <w:proofErr w:type="spellStart"/>
      <w:r w:rsidRPr="007A4B1F">
        <w:t>KeplerPORTs</w:t>
      </w:r>
      <w:proofErr w:type="spellEnd"/>
    </w:p>
    <w:p w14:paraId="107AA0F6" w14:textId="5DC96712" w:rsidR="007A4B1F" w:rsidRDefault="009F6A98" w:rsidP="007A4B1F">
      <w:pPr>
        <w:pStyle w:val="ListParagraph"/>
        <w:numPr>
          <w:ilvl w:val="2"/>
          <w:numId w:val="1"/>
        </w:numPr>
      </w:pPr>
      <w:hyperlink r:id="rId12" w:history="1">
        <w:r w:rsidR="007A4B1F">
          <w:rPr>
            <w:rStyle w:val="Hyperlink"/>
          </w:rPr>
          <w:t>https://github.com/christopherburke/KeplerPORTs/</w:t>
        </w:r>
      </w:hyperlink>
    </w:p>
    <w:p w14:paraId="4A185A38" w14:textId="16F7D9CA" w:rsidR="00840B88" w:rsidRDefault="00840B88" w:rsidP="007A4B1F">
      <w:pPr>
        <w:pStyle w:val="ListParagraph"/>
        <w:numPr>
          <w:ilvl w:val="0"/>
          <w:numId w:val="1"/>
        </w:numPr>
      </w:pPr>
      <w:r>
        <w:t>Leyes de Kepler</w:t>
      </w:r>
    </w:p>
    <w:p w14:paraId="3D6AD2A8" w14:textId="039E7EFE" w:rsidR="00840B88" w:rsidRDefault="00840B88" w:rsidP="00840B88">
      <w:pPr>
        <w:pStyle w:val="ListParagraph"/>
        <w:numPr>
          <w:ilvl w:val="1"/>
          <w:numId w:val="1"/>
        </w:numPr>
      </w:pPr>
      <w:hyperlink r:id="rId13" w:history="1">
        <w:r w:rsidRPr="00604966">
          <w:rPr>
            <w:rStyle w:val="Hyperlink"/>
          </w:rPr>
          <w:t>https://es.wikipedia.org/wiki/Leyes_de_Kepler</w:t>
        </w:r>
      </w:hyperlink>
    </w:p>
    <w:p w14:paraId="2BC5419F" w14:textId="3635D425" w:rsidR="007A4B1F" w:rsidRDefault="00607406" w:rsidP="007A4B1F">
      <w:pPr>
        <w:pStyle w:val="ListParagraph"/>
        <w:numPr>
          <w:ilvl w:val="0"/>
          <w:numId w:val="1"/>
        </w:numPr>
      </w:pPr>
      <w:r>
        <w:t>Modelo 3D de la nave espacial Kepler</w:t>
      </w:r>
    </w:p>
    <w:p w14:paraId="59DB0C64" w14:textId="33180133" w:rsidR="00607406" w:rsidRDefault="009F6A98" w:rsidP="00607406">
      <w:pPr>
        <w:pStyle w:val="ListParagraph"/>
        <w:numPr>
          <w:ilvl w:val="1"/>
          <w:numId w:val="1"/>
        </w:numPr>
      </w:pPr>
      <w:hyperlink r:id="rId14" w:history="1">
        <w:r w:rsidR="00607406">
          <w:rPr>
            <w:rStyle w:val="Hyperlink"/>
          </w:rPr>
          <w:t>https://catalog.data.gov/dataset/nasa-3d-models-kepler-20812</w:t>
        </w:r>
      </w:hyperlink>
    </w:p>
    <w:p w14:paraId="3AF2C138" w14:textId="77777777" w:rsidR="00607406" w:rsidRPr="00B20363" w:rsidRDefault="00607406" w:rsidP="00607406">
      <w:pPr>
        <w:pStyle w:val="ListParagraph"/>
        <w:numPr>
          <w:ilvl w:val="0"/>
          <w:numId w:val="1"/>
        </w:numPr>
      </w:pPr>
    </w:p>
    <w:sectPr w:rsidR="00607406" w:rsidRPr="00B20363" w:rsidSect="00345DA7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2835" w:right="1474" w:bottom="2268" w:left="147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D83320" w14:textId="77777777" w:rsidR="009F6A98" w:rsidRDefault="009F6A98" w:rsidP="00480254">
      <w:pPr>
        <w:spacing w:after="0" w:line="240" w:lineRule="auto"/>
      </w:pPr>
      <w:r>
        <w:separator/>
      </w:r>
    </w:p>
  </w:endnote>
  <w:endnote w:type="continuationSeparator" w:id="0">
    <w:p w14:paraId="14D75524" w14:textId="77777777" w:rsidR="009F6A98" w:rsidRDefault="009F6A98" w:rsidP="0048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ex New Light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Thin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 Book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Apex New">
    <w:altName w:val="Verdana"/>
    <w:panose1 w:val="00000000000000000000"/>
    <w:charset w:val="4D"/>
    <w:family w:val="auto"/>
    <w:notTrueType/>
    <w:pitch w:val="variable"/>
    <w:sig w:usb0="00000001" w:usb1="5001606B" w:usb2="00000010" w:usb3="00000000" w:csb0="0000019B" w:csb1="00000000"/>
  </w:font>
  <w:font w:name="Times New Roman (Cuerpo en alfa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4434224"/>
      <w:docPartObj>
        <w:docPartGallery w:val="Page Numbers (Bottom of Page)"/>
        <w:docPartUnique/>
      </w:docPartObj>
    </w:sdtPr>
    <w:sdtEndPr/>
    <w:sdtContent>
      <w:p w14:paraId="41448CAA" w14:textId="0266F14D" w:rsidR="000C7DF9" w:rsidRDefault="000C7D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9B6">
          <w:rPr>
            <w:noProof/>
          </w:rPr>
          <w:t>4</w:t>
        </w:r>
        <w:r>
          <w:fldChar w:fldCharType="end"/>
        </w:r>
      </w:p>
    </w:sdtContent>
  </w:sdt>
  <w:p w14:paraId="387C2E2E" w14:textId="01CC54C9" w:rsidR="004C2293" w:rsidRDefault="004C22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D01C" w14:textId="77777777" w:rsidR="002E6EE7" w:rsidRDefault="002E6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27ED8" w14:textId="77777777" w:rsidR="009F6A98" w:rsidRDefault="009F6A98" w:rsidP="00480254">
      <w:pPr>
        <w:spacing w:after="0" w:line="240" w:lineRule="auto"/>
      </w:pPr>
      <w:r>
        <w:separator/>
      </w:r>
    </w:p>
  </w:footnote>
  <w:footnote w:type="continuationSeparator" w:id="0">
    <w:p w14:paraId="6CEE50B6" w14:textId="77777777" w:rsidR="009F6A98" w:rsidRDefault="009F6A98" w:rsidP="0048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0773" w14:textId="14797979" w:rsidR="004C2293" w:rsidRDefault="004C2293">
    <w:pPr>
      <w:pStyle w:val="Header"/>
    </w:pPr>
    <w:r>
      <w:rPr>
        <w:noProof/>
        <w:lang w:eastAsia="es-ES"/>
      </w:rPr>
      <w:drawing>
        <wp:anchor distT="0" distB="0" distL="114300" distR="114300" simplePos="0" relativeHeight="251668480" behindDoc="1" locked="0" layoutInCell="1" allowOverlap="1" wp14:anchorId="0F73A57D" wp14:editId="1335DFF1">
          <wp:simplePos x="0" y="0"/>
          <wp:positionH relativeFrom="column">
            <wp:posOffset>-480060</wp:posOffset>
          </wp:positionH>
          <wp:positionV relativeFrom="paragraph">
            <wp:posOffset>-29210</wp:posOffset>
          </wp:positionV>
          <wp:extent cx="1710690" cy="688340"/>
          <wp:effectExtent l="0" t="0" r="0" b="0"/>
          <wp:wrapNone/>
          <wp:docPr id="2" name="Imagen 2" descr="Macintosh HD:Users:clara:Desktop:LOGOS EJA Y OTROS:Logos VIU:VIU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clara:Desktop:LOGOS EJA Y OTROS:Logos VIU:VIU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0690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286D70" w14:textId="6645DDF9" w:rsidR="004C2293" w:rsidRDefault="004C22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6B09" w14:textId="1DE8A79E" w:rsidR="002E6EE7" w:rsidRDefault="00345DA7">
    <w:pPr>
      <w:pStyle w:val="Header"/>
    </w:pPr>
    <w:r>
      <w:rPr>
        <w:noProof/>
        <w:lang w:eastAsia="es-ES"/>
      </w:rPr>
      <w:drawing>
        <wp:anchor distT="0" distB="0" distL="114300" distR="114300" simplePos="0" relativeHeight="251678208" behindDoc="1" locked="0" layoutInCell="1" allowOverlap="1" wp14:anchorId="3F993610" wp14:editId="078C7F37">
          <wp:simplePos x="0" y="0"/>
          <wp:positionH relativeFrom="column">
            <wp:posOffset>-913130</wp:posOffset>
          </wp:positionH>
          <wp:positionV relativeFrom="paragraph">
            <wp:posOffset>-346710</wp:posOffset>
          </wp:positionV>
          <wp:extent cx="7430135" cy="10499105"/>
          <wp:effectExtent l="0" t="0" r="12065" b="0"/>
          <wp:wrapNone/>
          <wp:docPr id="8" name="Imagen 8" descr="../7C890302-E791-4084-B432-3421A2154900/Portada_Wo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7C890302-E791-4084-B432-3421A2154900/Portada_Wor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0135" cy="10499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65657"/>
    <w:multiLevelType w:val="hybridMultilevel"/>
    <w:tmpl w:val="0D8AD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54"/>
    <w:rsid w:val="0006746B"/>
    <w:rsid w:val="000B46DB"/>
    <w:rsid w:val="000C7DF9"/>
    <w:rsid w:val="000E2E66"/>
    <w:rsid w:val="000F6C41"/>
    <w:rsid w:val="00112FB0"/>
    <w:rsid w:val="00144A3C"/>
    <w:rsid w:val="001D5550"/>
    <w:rsid w:val="00206B42"/>
    <w:rsid w:val="002E39D2"/>
    <w:rsid w:val="002E6EE7"/>
    <w:rsid w:val="002F3148"/>
    <w:rsid w:val="00345DA7"/>
    <w:rsid w:val="00367103"/>
    <w:rsid w:val="0038133A"/>
    <w:rsid w:val="003D17E3"/>
    <w:rsid w:val="00435002"/>
    <w:rsid w:val="00480254"/>
    <w:rsid w:val="004A6F2D"/>
    <w:rsid w:val="004C2293"/>
    <w:rsid w:val="004D0903"/>
    <w:rsid w:val="004F2D82"/>
    <w:rsid w:val="005309CF"/>
    <w:rsid w:val="00607406"/>
    <w:rsid w:val="006247D1"/>
    <w:rsid w:val="006460D7"/>
    <w:rsid w:val="00684181"/>
    <w:rsid w:val="00685F9A"/>
    <w:rsid w:val="006B2DAE"/>
    <w:rsid w:val="006B5EF4"/>
    <w:rsid w:val="00747350"/>
    <w:rsid w:val="007473A4"/>
    <w:rsid w:val="00786C71"/>
    <w:rsid w:val="007A4B1F"/>
    <w:rsid w:val="00840B88"/>
    <w:rsid w:val="00852146"/>
    <w:rsid w:val="008B6E2B"/>
    <w:rsid w:val="008C2C28"/>
    <w:rsid w:val="009F6A98"/>
    <w:rsid w:val="00A261B3"/>
    <w:rsid w:val="00A7550B"/>
    <w:rsid w:val="00AB18C4"/>
    <w:rsid w:val="00AC3662"/>
    <w:rsid w:val="00AC442B"/>
    <w:rsid w:val="00B20363"/>
    <w:rsid w:val="00B46165"/>
    <w:rsid w:val="00B5652C"/>
    <w:rsid w:val="00BE4D17"/>
    <w:rsid w:val="00C409B6"/>
    <w:rsid w:val="00C40D27"/>
    <w:rsid w:val="00C478DE"/>
    <w:rsid w:val="00C52FA9"/>
    <w:rsid w:val="00CE7C72"/>
    <w:rsid w:val="00CF2EF7"/>
    <w:rsid w:val="00D54CCC"/>
    <w:rsid w:val="00D832A0"/>
    <w:rsid w:val="00DC6FE2"/>
    <w:rsid w:val="00DE31EF"/>
    <w:rsid w:val="00E075E4"/>
    <w:rsid w:val="00E33280"/>
    <w:rsid w:val="00E46C0B"/>
    <w:rsid w:val="00EB0F06"/>
    <w:rsid w:val="00F56909"/>
    <w:rsid w:val="00F579C7"/>
    <w:rsid w:val="00FD5F54"/>
    <w:rsid w:val="00FF6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DB22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46B"/>
  </w:style>
  <w:style w:type="paragraph" w:styleId="Heading1">
    <w:name w:val="heading 1"/>
    <w:basedOn w:val="Normal"/>
    <w:next w:val="Normal"/>
    <w:link w:val="Heading1Char"/>
    <w:uiPriority w:val="9"/>
    <w:qFormat/>
    <w:rsid w:val="00435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254"/>
  </w:style>
  <w:style w:type="paragraph" w:styleId="Footer">
    <w:name w:val="footer"/>
    <w:basedOn w:val="Normal"/>
    <w:link w:val="FooterChar"/>
    <w:uiPriority w:val="99"/>
    <w:unhideWhenUsed/>
    <w:rsid w:val="004802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254"/>
  </w:style>
  <w:style w:type="paragraph" w:styleId="BalloonText">
    <w:name w:val="Balloon Text"/>
    <w:basedOn w:val="Normal"/>
    <w:link w:val="BalloonTextChar"/>
    <w:uiPriority w:val="99"/>
    <w:semiHidden/>
    <w:unhideWhenUsed/>
    <w:rsid w:val="0048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2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5002"/>
    <w:rPr>
      <w:rFonts w:asciiTheme="majorHAnsi" w:eastAsiaTheme="majorEastAsia" w:hAnsiTheme="majorHAnsi" w:cstheme="majorBidi"/>
      <w:b/>
      <w:bCs/>
      <w:color w:val="3F3F3F" w:themeColor="accent1" w:themeShade="B5"/>
      <w:sz w:val="32"/>
      <w:szCs w:val="32"/>
    </w:rPr>
  </w:style>
  <w:style w:type="paragraph" w:customStyle="1" w:styleId="Titulo1">
    <w:name w:val="Titulo1"/>
    <w:basedOn w:val="Heading1"/>
    <w:link w:val="Titulo1Car"/>
    <w:qFormat/>
    <w:rsid w:val="00C478DE"/>
    <w:pPr>
      <w:spacing w:before="120" w:after="120" w:line="240" w:lineRule="auto"/>
      <w:jc w:val="both"/>
    </w:pPr>
    <w:rPr>
      <w:rFonts w:ascii="Myriad Pro" w:eastAsia="Calibri" w:hAnsi="Myriad Pro" w:cs="Calibri"/>
      <w:color w:val="E85611"/>
      <w:spacing w:val="20"/>
      <w:sz w:val="52"/>
      <w:szCs w:val="28"/>
    </w:rPr>
  </w:style>
  <w:style w:type="character" w:customStyle="1" w:styleId="Titulo1Car">
    <w:name w:val="Titulo1 Car"/>
    <w:basedOn w:val="Heading1Char"/>
    <w:link w:val="Titulo1"/>
    <w:rsid w:val="00C478DE"/>
    <w:rPr>
      <w:rFonts w:ascii="Myriad Pro" w:eastAsia="Calibri" w:hAnsi="Myriad Pro" w:cs="Calibri"/>
      <w:b/>
      <w:bCs/>
      <w:color w:val="E85611"/>
      <w:spacing w:val="20"/>
      <w:sz w:val="52"/>
      <w:szCs w:val="28"/>
    </w:rPr>
  </w:style>
  <w:style w:type="paragraph" w:customStyle="1" w:styleId="titulo2">
    <w:name w:val="titulo2"/>
    <w:basedOn w:val="Heading2"/>
    <w:link w:val="titulo2Car"/>
    <w:qFormat/>
    <w:rsid w:val="00C478DE"/>
    <w:pPr>
      <w:spacing w:before="200" w:after="504" w:line="240" w:lineRule="auto"/>
      <w:jc w:val="both"/>
    </w:pPr>
    <w:rPr>
      <w:rFonts w:ascii="Myriad Pro" w:eastAsia="Calibri" w:hAnsi="Myriad Pro" w:cs="Calibri"/>
      <w:b/>
      <w:bCs/>
      <w:color w:val="F17F4A" w:themeColor="text1" w:themeTint="BF"/>
      <w:sz w:val="28"/>
    </w:rPr>
  </w:style>
  <w:style w:type="character" w:customStyle="1" w:styleId="titulo2Car">
    <w:name w:val="titulo2 Car"/>
    <w:basedOn w:val="Heading2Char"/>
    <w:link w:val="titulo2"/>
    <w:rsid w:val="00C478DE"/>
    <w:rPr>
      <w:rFonts w:ascii="Myriad Pro" w:eastAsia="Calibri" w:hAnsi="Myriad Pro" w:cs="Calibri"/>
      <w:b/>
      <w:bCs/>
      <w:color w:val="F17F4A" w:themeColor="text1" w:themeTint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8DE"/>
    <w:rPr>
      <w:rFonts w:asciiTheme="majorHAnsi" w:eastAsiaTheme="majorEastAsia" w:hAnsiTheme="majorHAnsi" w:cstheme="majorBidi"/>
      <w:color w:val="424242" w:themeColor="accent1" w:themeShade="BF"/>
      <w:sz w:val="26"/>
      <w:szCs w:val="26"/>
    </w:rPr>
  </w:style>
  <w:style w:type="table" w:customStyle="1" w:styleId="Sombreadoclaro1">
    <w:name w:val="Sombreado claro1"/>
    <w:basedOn w:val="TableNormal"/>
    <w:uiPriority w:val="60"/>
    <w:rsid w:val="00C478DE"/>
    <w:pPr>
      <w:spacing w:after="0" w:line="240" w:lineRule="auto"/>
    </w:pPr>
    <w:rPr>
      <w:color w:val="AF400C" w:themeColor="text1" w:themeShade="BF"/>
    </w:rPr>
    <w:tblPr>
      <w:tblStyleRowBandSize w:val="1"/>
      <w:tblStyleColBandSize w:val="1"/>
      <w:jc w:val="center"/>
      <w:tblBorders>
        <w:top w:val="single" w:sz="6" w:space="0" w:color="808080" w:themeColor="background1" w:themeShade="80"/>
        <w:left w:val="single" w:sz="6" w:space="0" w:color="808080" w:themeColor="background1" w:themeShade="80"/>
        <w:bottom w:val="single" w:sz="6" w:space="0" w:color="808080" w:themeColor="background1" w:themeShade="80"/>
        <w:right w:val="single" w:sz="6" w:space="0" w:color="808080" w:themeColor="background1" w:themeShade="80"/>
        <w:insideH w:val="single" w:sz="6" w:space="0" w:color="808080" w:themeColor="background1" w:themeShade="80"/>
        <w:insideV w:val="single" w:sz="6" w:space="0" w:color="808080" w:themeColor="background1" w:themeShade="80"/>
      </w:tblBorders>
    </w:tblPr>
    <w:trPr>
      <w:jc w:val="center"/>
    </w:trPr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  <w:shd w:val="clear" w:color="auto" w:fill="DDDDD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5611" w:themeColor="text1"/>
          <w:left w:val="nil"/>
          <w:bottom w:val="single" w:sz="8" w:space="0" w:color="EA561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4C3" w:themeFill="text1" w:themeFillTint="3F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  <w:tblStylePr w:type="band2Horz">
      <w:tblPr/>
      <w:tcPr>
        <w:tc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  <w:tl2br w:val="nil"/>
          <w:tr2bl w:val="nil"/>
        </w:tcBorders>
      </w:tcPr>
    </w:tblStylePr>
  </w:style>
  <w:style w:type="paragraph" w:customStyle="1" w:styleId="piedetablayfoto">
    <w:name w:val="pie de tabla y foto"/>
    <w:basedOn w:val="Normal"/>
    <w:qFormat/>
    <w:rsid w:val="00C478DE"/>
    <w:pPr>
      <w:ind w:left="708"/>
      <w:jc w:val="both"/>
    </w:pPr>
    <w:rPr>
      <w:color w:val="F6A985" w:themeColor="text1" w:themeTint="8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46C0B"/>
    <w:pPr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E46C0B"/>
    <w:rPr>
      <w:color w:val="1C3678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46C0B"/>
    <w:pPr>
      <w:spacing w:after="100"/>
      <w:ind w:left="220"/>
      <w:jc w:val="both"/>
    </w:pPr>
  </w:style>
  <w:style w:type="table" w:styleId="PlainTable2">
    <w:name w:val="Plain Table 2"/>
    <w:basedOn w:val="TableNormal"/>
    <w:uiPriority w:val="42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F6A985" w:themeColor="text1" w:themeTint="80"/>
        <w:bottom w:val="single" w:sz="4" w:space="0" w:color="F6A985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6A985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6A985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2Vert">
      <w:tblPr/>
      <w:tcPr>
        <w:tcBorders>
          <w:left w:val="single" w:sz="4" w:space="0" w:color="F6A985" w:themeColor="text1" w:themeTint="80"/>
          <w:right w:val="single" w:sz="4" w:space="0" w:color="F6A985" w:themeColor="text1" w:themeTint="80"/>
        </w:tcBorders>
      </w:tcPr>
    </w:tblStylePr>
    <w:tblStylePr w:type="band1Horz">
      <w:tblPr/>
      <w:tcPr>
        <w:tcBorders>
          <w:top w:val="single" w:sz="4" w:space="0" w:color="F6A985" w:themeColor="text1" w:themeTint="80"/>
          <w:bottom w:val="single" w:sz="4" w:space="0" w:color="F6A985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C7D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59"/>
    <w:rsid w:val="00B46165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B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A4B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7406"/>
    <w:rPr>
      <w:color w:val="1C367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sa.gov/mission_pages/kepler/overview/index.html" TargetMode="External"/><Relationship Id="rId13" Type="http://schemas.openxmlformats.org/officeDocument/2006/relationships/hyperlink" Target="https://es.wikipedia.org/wiki/Leyes_de_Keple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hristopherburke/KeplerPORT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a/lctools.net/lctools/lctools-product-descrip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keplerscience.arc.nasa.gov/software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plerscience.arc.nasa.gov/" TargetMode="External"/><Relationship Id="rId14" Type="http://schemas.openxmlformats.org/officeDocument/2006/relationships/hyperlink" Target="https://catalog.data.gov/dataset/nasa-3d-models-kepler-208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r 1">
      <a:dk1>
        <a:srgbClr val="EA5611"/>
      </a:dk1>
      <a:lt1>
        <a:srgbClr val="FFFFFF"/>
      </a:lt1>
      <a:dk2>
        <a:srgbClr val="33331A"/>
      </a:dk2>
      <a:lt2>
        <a:srgbClr val="E9EDEE"/>
      </a:lt2>
      <a:accent1>
        <a:srgbClr val="595959"/>
      </a:accent1>
      <a:accent2>
        <a:srgbClr val="DDDDDD"/>
      </a:accent2>
      <a:accent3>
        <a:srgbClr val="EB5600"/>
      </a:accent3>
      <a:accent4>
        <a:srgbClr val="A2FFE8"/>
      </a:accent4>
      <a:accent5>
        <a:srgbClr val="1C3678"/>
      </a:accent5>
      <a:accent6>
        <a:srgbClr val="FFB8A2"/>
      </a:accent6>
      <a:hlink>
        <a:srgbClr val="1C3678"/>
      </a:hlink>
      <a:folHlink>
        <a:srgbClr val="1C367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VVA</b:Tag>
    <b:SourceType>InternetSite</b:SourceType>
    <b:Guid>{9BDDA77A-02FC-4006-B512-5C1EABA1E459}</b:Guid>
    <b:Title>Wikipedia</b:Title>
    <b:Author>
      <b:Author>
        <b:NameList>
          <b:Person>
            <b:Last>VV.AA.</b:Last>
          </b:Person>
        </b:NameList>
      </b:Author>
    </b:Author>
    <b:URL>https://es.wikipedia.org/wiki/Leyes_de_Kepler</b:URL>
    <b:RefOrder>1</b:RefOrder>
  </b:Source>
</b:Sources>
</file>

<file path=customXml/itemProps1.xml><?xml version="1.0" encoding="utf-8"?>
<ds:datastoreItem xmlns:ds="http://schemas.openxmlformats.org/officeDocument/2006/customXml" ds:itemID="{C23D6986-6DE7-4EE5-8CC6-D1E8C8A6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688</Words>
  <Characters>378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laneta Sistemas y Operaciones</Company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ta Sistemas y Operaciones</dc:creator>
  <cp:lastModifiedBy>Hector Martin</cp:lastModifiedBy>
  <cp:revision>16</cp:revision>
  <cp:lastPrinted>2018-11-21T14:33:00Z</cp:lastPrinted>
  <dcterms:created xsi:type="dcterms:W3CDTF">2019-07-09T12:36:00Z</dcterms:created>
  <dcterms:modified xsi:type="dcterms:W3CDTF">2020-04-05T14:58:00Z</dcterms:modified>
</cp:coreProperties>
</file>